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3" w:rsidRDefault="008B6613" w:rsidP="00223870">
      <w:pPr>
        <w:ind w:left="180"/>
        <w:jc w:val="center"/>
        <w:rPr>
          <w:noProof/>
          <w:szCs w:val="28"/>
        </w:rPr>
      </w:pPr>
    </w:p>
    <w:p w:rsidR="009F0937" w:rsidRDefault="007F1DDD" w:rsidP="00223870">
      <w:pPr>
        <w:ind w:left="180"/>
        <w:jc w:val="center"/>
        <w:rPr>
          <w:noProof/>
          <w:szCs w:val="28"/>
        </w:rPr>
      </w:pPr>
      <w:r w:rsidRPr="00F44169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  <w:rPr>
          <w:noProof/>
          <w:szCs w:val="28"/>
        </w:rPr>
      </w:pPr>
    </w:p>
    <w:p w:rsidR="00223870" w:rsidRPr="00223870" w:rsidRDefault="00223870" w:rsidP="00223870">
      <w:pPr>
        <w:ind w:left="180"/>
        <w:jc w:val="center"/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P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97427B" w:rsidRDefault="0097427B" w:rsidP="00BF51C3">
      <w:pPr>
        <w:rPr>
          <w:b/>
          <w:bCs/>
          <w:sz w:val="28"/>
          <w:szCs w:val="28"/>
        </w:rPr>
      </w:pPr>
    </w:p>
    <w:p w:rsidR="00223870" w:rsidRPr="00223870" w:rsidRDefault="00BD3C1B" w:rsidP="00BF51C3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AB7E77">
        <w:rPr>
          <w:b/>
          <w:bCs/>
          <w:sz w:val="28"/>
          <w:szCs w:val="28"/>
        </w:rPr>
        <w:t>27.02.2018</w:t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AB7E77">
        <w:rPr>
          <w:b/>
          <w:bCs/>
          <w:sz w:val="28"/>
          <w:szCs w:val="28"/>
        </w:rPr>
        <w:t>532</w:t>
      </w:r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1B66E8" w:rsidRDefault="001B66E8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223870" w:rsidRPr="001B66E8" w:rsidRDefault="00924A05" w:rsidP="00207E34">
      <w:pPr>
        <w:pStyle w:val="Default"/>
        <w:spacing w:line="360" w:lineRule="auto"/>
        <w:ind w:firstLine="709"/>
        <w:jc w:val="both"/>
        <w:rPr>
          <w:b/>
          <w:bCs/>
        </w:rPr>
      </w:pPr>
      <w:r w:rsidRPr="0061612B">
        <w:rPr>
          <w:sz w:val="28"/>
          <w:szCs w:val="28"/>
        </w:rPr>
        <w:t>В соответствие с решени</w:t>
      </w:r>
      <w:r w:rsidR="008B7595">
        <w:rPr>
          <w:sz w:val="28"/>
          <w:szCs w:val="28"/>
        </w:rPr>
        <w:t>ями</w:t>
      </w:r>
      <w:r w:rsidRPr="0061612B">
        <w:rPr>
          <w:sz w:val="28"/>
          <w:szCs w:val="28"/>
        </w:rPr>
        <w:t xml:space="preserve"> Совета депутатов городского округа город Выкса Нижегородской области от </w:t>
      </w:r>
      <w:r>
        <w:rPr>
          <w:sz w:val="28"/>
          <w:szCs w:val="28"/>
        </w:rPr>
        <w:t>1</w:t>
      </w:r>
      <w:r w:rsidR="008B759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B7595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8B7595">
        <w:rPr>
          <w:sz w:val="28"/>
          <w:szCs w:val="28"/>
        </w:rPr>
        <w:t>8</w:t>
      </w:r>
      <w:r>
        <w:rPr>
          <w:sz w:val="28"/>
          <w:szCs w:val="28"/>
        </w:rPr>
        <w:t>г. № 1</w:t>
      </w:r>
      <w:r w:rsidR="008B7595">
        <w:rPr>
          <w:sz w:val="28"/>
          <w:szCs w:val="28"/>
        </w:rPr>
        <w:t xml:space="preserve"> и от 30.01.2018г. №7</w:t>
      </w:r>
      <w:r>
        <w:rPr>
          <w:sz w:val="28"/>
          <w:szCs w:val="28"/>
        </w:rPr>
        <w:t xml:space="preserve"> «</w:t>
      </w:r>
      <w:r w:rsidR="008B7595">
        <w:rPr>
          <w:sz w:val="28"/>
          <w:szCs w:val="28"/>
        </w:rPr>
        <w:t>О внесении изменений в решение Совета депутатов городского округа город Выкса «</w:t>
      </w:r>
      <w:r>
        <w:rPr>
          <w:sz w:val="28"/>
          <w:szCs w:val="28"/>
        </w:rPr>
        <w:t xml:space="preserve">О </w:t>
      </w:r>
      <w:r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61612B">
        <w:rPr>
          <w:sz w:val="28"/>
          <w:szCs w:val="28"/>
        </w:rPr>
        <w:t xml:space="preserve">» </w:t>
      </w:r>
      <w:r w:rsidRPr="0061612B">
        <w:rPr>
          <w:bCs/>
          <w:sz w:val="28"/>
          <w:szCs w:val="28"/>
        </w:rPr>
        <w:t>в</w:t>
      </w:r>
      <w:r w:rsidRPr="0061612B">
        <w:rPr>
          <w:sz w:val="28"/>
          <w:szCs w:val="28"/>
        </w:rPr>
        <w:t>нести изменения в муниципальную программу «Имущественно-земельная политика администрации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г.»</w:t>
      </w:r>
      <w:r w:rsidR="009667A7" w:rsidRPr="001B66E8">
        <w:rPr>
          <w:sz w:val="28"/>
          <w:szCs w:val="28"/>
        </w:rPr>
        <w:t>, утвержденную</w:t>
      </w:r>
      <w:r w:rsidR="009667A7" w:rsidRPr="001B66E8">
        <w:rPr>
          <w:bCs/>
          <w:sz w:val="28"/>
          <w:szCs w:val="28"/>
        </w:rPr>
        <w:t xml:space="preserve"> </w:t>
      </w:r>
      <w:r w:rsidR="009667A7" w:rsidRPr="001B66E8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="009667A7" w:rsidRPr="001B66E8">
        <w:rPr>
          <w:bCs/>
          <w:sz w:val="28"/>
          <w:szCs w:val="28"/>
        </w:rPr>
        <w:t>от 27 октября 2015 года № 3805</w:t>
      </w:r>
      <w:r w:rsidR="005B7014" w:rsidRPr="001B66E8">
        <w:rPr>
          <w:bCs/>
          <w:sz w:val="28"/>
          <w:szCs w:val="28"/>
        </w:rPr>
        <w:t>, от 11.02.2016 года № 394, от 25.03.2016 года № 987</w:t>
      </w:r>
      <w:r w:rsidR="009C3E21" w:rsidRPr="001B66E8">
        <w:rPr>
          <w:bCs/>
          <w:sz w:val="28"/>
          <w:szCs w:val="28"/>
        </w:rPr>
        <w:t>, от 06.09.2016</w:t>
      </w:r>
      <w:r w:rsidR="00131977" w:rsidRPr="001B66E8">
        <w:rPr>
          <w:bCs/>
          <w:sz w:val="28"/>
          <w:szCs w:val="28"/>
        </w:rPr>
        <w:t xml:space="preserve"> </w:t>
      </w:r>
      <w:r w:rsidR="009C3E21" w:rsidRPr="001B66E8">
        <w:rPr>
          <w:bCs/>
          <w:sz w:val="28"/>
          <w:szCs w:val="28"/>
        </w:rPr>
        <w:t>г</w:t>
      </w:r>
      <w:r w:rsidR="00131977" w:rsidRPr="001B66E8">
        <w:rPr>
          <w:bCs/>
          <w:sz w:val="28"/>
          <w:szCs w:val="28"/>
        </w:rPr>
        <w:t>ода</w:t>
      </w:r>
      <w:r w:rsidR="00267D61" w:rsidRPr="001B66E8">
        <w:rPr>
          <w:bCs/>
          <w:sz w:val="28"/>
          <w:szCs w:val="28"/>
        </w:rPr>
        <w:t xml:space="preserve"> </w:t>
      </w:r>
      <w:r w:rsidR="009C3E21" w:rsidRPr="001B66E8">
        <w:rPr>
          <w:bCs/>
          <w:sz w:val="28"/>
          <w:szCs w:val="28"/>
        </w:rPr>
        <w:t>№ 2849</w:t>
      </w:r>
      <w:r w:rsidR="00F546BF" w:rsidRPr="001B66E8">
        <w:rPr>
          <w:bCs/>
          <w:sz w:val="28"/>
          <w:szCs w:val="28"/>
        </w:rPr>
        <w:t>, от 15.11.2016 года №</w:t>
      </w:r>
      <w:r w:rsidR="00346FC3" w:rsidRPr="001B66E8">
        <w:rPr>
          <w:bCs/>
          <w:sz w:val="28"/>
          <w:szCs w:val="28"/>
        </w:rPr>
        <w:t xml:space="preserve"> </w:t>
      </w:r>
      <w:r w:rsidR="00F546BF" w:rsidRPr="001B66E8">
        <w:rPr>
          <w:bCs/>
          <w:sz w:val="28"/>
          <w:szCs w:val="28"/>
        </w:rPr>
        <w:t>3778</w:t>
      </w:r>
      <w:r w:rsidR="009667A7" w:rsidRPr="001B66E8">
        <w:rPr>
          <w:bCs/>
          <w:sz w:val="28"/>
          <w:szCs w:val="28"/>
        </w:rPr>
        <w:t xml:space="preserve"> </w:t>
      </w:r>
      <w:r w:rsidR="00131977" w:rsidRPr="001B66E8">
        <w:rPr>
          <w:bCs/>
          <w:sz w:val="28"/>
          <w:szCs w:val="28"/>
        </w:rPr>
        <w:t>, от 30.01.2017 года № 203</w:t>
      </w:r>
      <w:r w:rsidR="005D5ED5" w:rsidRPr="001B66E8">
        <w:rPr>
          <w:bCs/>
          <w:sz w:val="28"/>
          <w:szCs w:val="28"/>
        </w:rPr>
        <w:t>, от 21.02.2017 года № 440</w:t>
      </w:r>
      <w:r w:rsidR="00C73906" w:rsidRPr="001B66E8">
        <w:rPr>
          <w:bCs/>
          <w:sz w:val="28"/>
          <w:szCs w:val="28"/>
        </w:rPr>
        <w:t>, от 24.07.2017</w:t>
      </w:r>
      <w:r w:rsidR="00C050A6">
        <w:rPr>
          <w:bCs/>
          <w:sz w:val="28"/>
          <w:szCs w:val="28"/>
        </w:rPr>
        <w:t xml:space="preserve"> </w:t>
      </w:r>
      <w:r w:rsidR="00C73906" w:rsidRPr="001B66E8">
        <w:rPr>
          <w:bCs/>
          <w:sz w:val="28"/>
          <w:szCs w:val="28"/>
        </w:rPr>
        <w:t>года № 2421</w:t>
      </w:r>
      <w:r w:rsidR="00C050A6">
        <w:rPr>
          <w:bCs/>
          <w:sz w:val="28"/>
          <w:szCs w:val="28"/>
        </w:rPr>
        <w:t>, от 12.12.2017 года № 4278</w:t>
      </w:r>
      <w:r w:rsidR="008B7595">
        <w:rPr>
          <w:bCs/>
          <w:sz w:val="28"/>
          <w:szCs w:val="28"/>
        </w:rPr>
        <w:t>, от 19.01.2018 года</w:t>
      </w:r>
      <w:r w:rsidR="00131977" w:rsidRPr="001B66E8">
        <w:rPr>
          <w:bCs/>
          <w:sz w:val="28"/>
          <w:szCs w:val="28"/>
        </w:rPr>
        <w:t xml:space="preserve"> </w:t>
      </w:r>
      <w:r w:rsidR="008D4E12">
        <w:rPr>
          <w:bCs/>
          <w:sz w:val="28"/>
          <w:szCs w:val="28"/>
        </w:rPr>
        <w:t xml:space="preserve">№ 96 </w:t>
      </w:r>
      <w:r w:rsidR="009667A7" w:rsidRPr="001B66E8">
        <w:rPr>
          <w:bCs/>
          <w:sz w:val="28"/>
          <w:szCs w:val="28"/>
        </w:rPr>
        <w:t>(далее – программа),  следующего содержания:</w:t>
      </w:r>
    </w:p>
    <w:p w:rsidR="00B956CC" w:rsidRPr="001B66E8" w:rsidRDefault="00B956CC" w:rsidP="001B66E8">
      <w:pPr>
        <w:pStyle w:val="Default"/>
        <w:numPr>
          <w:ilvl w:val="1"/>
          <w:numId w:val="1"/>
        </w:numPr>
        <w:spacing w:line="480" w:lineRule="auto"/>
        <w:jc w:val="both"/>
        <w:rPr>
          <w:sz w:val="28"/>
          <w:szCs w:val="28"/>
        </w:rPr>
      </w:pPr>
      <w:r w:rsidRPr="001B66E8">
        <w:rPr>
          <w:sz w:val="28"/>
          <w:szCs w:val="28"/>
        </w:rPr>
        <w:lastRenderedPageBreak/>
        <w:t>В паспорте программы пункт 1  изложить в новой редакции:</w:t>
      </w:r>
    </w:p>
    <w:p w:rsidR="00B956CC" w:rsidRPr="00A5316A" w:rsidRDefault="00B956CC" w:rsidP="00B956CC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894"/>
        <w:gridCol w:w="1606"/>
        <w:gridCol w:w="1926"/>
        <w:gridCol w:w="1031"/>
        <w:gridCol w:w="1195"/>
        <w:gridCol w:w="996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0</w:t>
            </w:r>
            <w:r w:rsidR="00F546BF">
              <w:t>2,8</w:t>
            </w:r>
          </w:p>
        </w:tc>
        <w:tc>
          <w:tcPr>
            <w:tcW w:w="870" w:type="dxa"/>
          </w:tcPr>
          <w:p w:rsidR="00B956CC" w:rsidRPr="00A4058F" w:rsidRDefault="00716E5C" w:rsidP="007A147B">
            <w:pPr>
              <w:pStyle w:val="Default"/>
              <w:tabs>
                <w:tab w:val="left" w:pos="480"/>
              </w:tabs>
              <w:jc w:val="center"/>
            </w:pPr>
            <w:r>
              <w:t>2887,72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870" w:type="dxa"/>
          </w:tcPr>
          <w:p w:rsidR="00B956CC" w:rsidRPr="00A4058F" w:rsidRDefault="00716E5C" w:rsidP="007A147B">
            <w:pPr>
              <w:pStyle w:val="Default"/>
              <w:tabs>
                <w:tab w:val="left" w:pos="480"/>
              </w:tabs>
              <w:jc w:val="center"/>
            </w:pPr>
            <w:r>
              <w:t>2887,72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="00622C30">
              <w:t>1</w:t>
            </w:r>
            <w:r w:rsidR="00FF41BC">
              <w:t>6 141,</w:t>
            </w:r>
            <w:r w:rsidR="00C73906">
              <w:t>5</w:t>
            </w:r>
            <w:r w:rsidRPr="00C00F4C">
              <w:t xml:space="preserve"> тыс.</w:t>
            </w:r>
            <w:r>
              <w:t>руб.;</w:t>
            </w:r>
            <w:r w:rsidR="0064700E">
              <w:t xml:space="preserve"> </w:t>
            </w:r>
          </w:p>
          <w:p w:rsidR="00B956CC" w:rsidRPr="00A4058F" w:rsidRDefault="00B956CC" w:rsidP="00FF41BC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="00FF41BC">
              <w:t>36</w:t>
            </w:r>
            <w:r w:rsidR="00622C30">
              <w:t> </w:t>
            </w:r>
            <w:r w:rsidR="00FF41BC">
              <w:t>431</w:t>
            </w:r>
            <w:r w:rsidR="00622C30">
              <w:t>,</w:t>
            </w:r>
            <w:r w:rsidR="00FF41BC">
              <w:t>4</w:t>
            </w:r>
            <w:r w:rsidRPr="00C00F4C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jc w:val="center"/>
        <w:rPr>
          <w:b/>
          <w:bCs/>
        </w:rPr>
      </w:pPr>
    </w:p>
    <w:p w:rsidR="0017614D" w:rsidRDefault="0017614D" w:rsidP="00B956CC">
      <w:pPr>
        <w:pStyle w:val="Default"/>
        <w:jc w:val="center"/>
        <w:rPr>
          <w:b/>
          <w:bCs/>
        </w:rPr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14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Pr="00595A91">
        <w:rPr>
          <w:sz w:val="28"/>
          <w:szCs w:val="28"/>
        </w:rPr>
        <w:t>2.4 Перечень основных мероприятий программы изложить в новой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  <w:r w:rsidRPr="00A5316A">
        <w:rPr>
          <w:b/>
          <w:sz w:val="28"/>
          <w:szCs w:val="28"/>
        </w:rPr>
        <w:t>2.4. Перечень основных мероприятий программы</w:t>
      </w:r>
      <w:r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17" w:type="pct"/>
        <w:tblCellSpacing w:w="5" w:type="nil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953"/>
        <w:gridCol w:w="180"/>
        <w:gridCol w:w="1502"/>
        <w:gridCol w:w="1827"/>
        <w:gridCol w:w="1312"/>
        <w:gridCol w:w="1782"/>
        <w:gridCol w:w="1079"/>
        <w:gridCol w:w="1041"/>
        <w:gridCol w:w="13"/>
        <w:gridCol w:w="1032"/>
        <w:gridCol w:w="1183"/>
        <w:gridCol w:w="1183"/>
      </w:tblGrid>
      <w:tr w:rsidR="00223870" w:rsidRPr="00132904" w:rsidTr="00E86D75">
        <w:trPr>
          <w:gridAfter w:val="1"/>
          <w:wAfter w:w="375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E86D75">
        <w:trPr>
          <w:gridAfter w:val="1"/>
          <w:wAfter w:w="375" w:type="pct"/>
          <w:trHeight w:val="1132"/>
          <w:tblCellSpacing w:w="5" w:type="nil"/>
        </w:trPr>
        <w:tc>
          <w:tcPr>
            <w:tcW w:w="2682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5D5ED5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533F90" w:rsidP="00533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7</w:t>
            </w:r>
            <w:r w:rsidR="00C050A6">
              <w:t>,</w:t>
            </w:r>
            <w:r>
              <w:t>72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451C" w:rsidRPr="00DD6CFD" w:rsidRDefault="00B1451C" w:rsidP="008D4E12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533F90">
              <w:t>1085</w:t>
            </w:r>
            <w:r w:rsidR="008D4E12">
              <w:t>8</w:t>
            </w:r>
            <w:r w:rsidR="00533F90">
              <w:t>,</w:t>
            </w:r>
            <w:r w:rsidR="008D4E12">
              <w:t>3</w:t>
            </w:r>
            <w:r w:rsidR="00533F90">
              <w:t>2</w:t>
            </w:r>
          </w:p>
        </w:tc>
      </w:tr>
      <w:tr w:rsidR="00223870" w:rsidRPr="00132904" w:rsidTr="00E86D75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E86D75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D5ED5">
              <w:t>37</w:t>
            </w:r>
            <w:r w:rsidR="00DB6498">
              <w:t>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050A6" w:rsidP="00533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33F90">
              <w:t>855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33F90" w:rsidP="00C05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8,52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B6498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498">
              <w:t>1</w:t>
            </w:r>
            <w:r w:rsidR="005D5ED5">
              <w:t>37</w:t>
            </w:r>
            <w:r w:rsidRPr="00DB6498">
              <w:t>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050A6" w:rsidP="00533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33F90">
              <w:t>855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33F90" w:rsidP="00533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8,52</w:t>
            </w:r>
          </w:p>
        </w:tc>
      </w:tr>
      <w:tr w:rsidR="00223870" w:rsidRPr="00132904" w:rsidTr="00E86D75">
        <w:trPr>
          <w:gridAfter w:val="1"/>
          <w:wAfter w:w="375" w:type="pct"/>
          <w:trHeight w:val="395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2256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223870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505AD6">
            <w:pPr>
              <w:widowControl w:val="0"/>
              <w:autoSpaceDE w:val="0"/>
              <w:autoSpaceDN w:val="0"/>
              <w:adjustRightInd w:val="0"/>
            </w:pPr>
            <w:r>
              <w:t>344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33F90" w:rsidP="007A147B">
            <w:pPr>
              <w:widowControl w:val="0"/>
              <w:autoSpaceDE w:val="0"/>
              <w:autoSpaceDN w:val="0"/>
              <w:adjustRightInd w:val="0"/>
            </w:pPr>
            <w:r>
              <w:t>831,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533F9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33F90">
              <w:t>627</w:t>
            </w:r>
            <w:r>
              <w:t>,</w:t>
            </w:r>
            <w:r w:rsidR="00533F90">
              <w:t>7</w:t>
            </w:r>
            <w:r>
              <w:t>94</w:t>
            </w:r>
          </w:p>
        </w:tc>
      </w:tr>
      <w:tr w:rsidR="00223870" w:rsidRPr="00132904" w:rsidTr="00523AF9">
        <w:trPr>
          <w:gridAfter w:val="1"/>
          <w:wAfter w:w="375" w:type="pct"/>
          <w:trHeight w:val="2585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5D5E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D727BC" w:rsidP="007A147B">
            <w:pPr>
              <w:widowControl w:val="0"/>
              <w:autoSpaceDE w:val="0"/>
              <w:autoSpaceDN w:val="0"/>
              <w:adjustRightInd w:val="0"/>
            </w:pPr>
            <w:r>
              <w:t>167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D727BC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</w:tr>
      <w:tr w:rsidR="00223870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</w:pPr>
            <w:r>
              <w:t>69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33F90" w:rsidP="007A147B">
            <w:pPr>
              <w:widowControl w:val="0"/>
              <w:autoSpaceDE w:val="0"/>
              <w:autoSpaceDN w:val="0"/>
              <w:adjustRightInd w:val="0"/>
            </w:pPr>
            <w:r>
              <w:t>461,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33F90" w:rsidP="00D727BC">
            <w:pPr>
              <w:widowControl w:val="0"/>
              <w:autoSpaceDE w:val="0"/>
              <w:autoSpaceDN w:val="0"/>
              <w:adjustRightInd w:val="0"/>
            </w:pPr>
            <w:r>
              <w:t>1420,27</w:t>
            </w:r>
          </w:p>
        </w:tc>
      </w:tr>
      <w:tr w:rsidR="00223870" w:rsidRPr="00132904" w:rsidTr="00E86D75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>Оценка рыночной стоимости объектов недвижимости, расположенных на 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</w:t>
            </w:r>
            <w:r w:rsidR="00825C82"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33F9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,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33F90" w:rsidP="00533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2</w:t>
            </w:r>
            <w:r w:rsidR="00D727BC">
              <w:t>,</w:t>
            </w:r>
            <w:r>
              <w:t>85</w:t>
            </w:r>
            <w:r w:rsidR="00D727BC">
              <w:t>6</w:t>
            </w:r>
          </w:p>
        </w:tc>
      </w:tr>
      <w:tr w:rsidR="00223870" w:rsidRPr="00132904" w:rsidTr="00E86D75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723FCE">
              <w:rPr>
                <w:b/>
              </w:rPr>
              <w:t>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23870">
              <w:t>9</w:t>
            </w:r>
            <w:r w:rsidR="00704FB3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E86D75">
        <w:trPr>
          <w:gridAfter w:val="1"/>
          <w:wAfter w:w="375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9</w:t>
            </w:r>
            <w:r w:rsidR="00B1451C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857813">
              <w:rPr>
                <w:b/>
              </w:rPr>
              <w:t xml:space="preserve">3 </w:t>
            </w:r>
          </w:p>
          <w:p w:rsidR="00241414" w:rsidRPr="00DD6CFD" w:rsidRDefault="00241414" w:rsidP="003232FA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реализации </w:t>
            </w:r>
            <w:r w:rsidR="003232FA">
              <w:t>п</w:t>
            </w:r>
            <w:r>
              <w:t>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8B7595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10</w:t>
            </w:r>
            <w:r w:rsidR="00D727BC" w:rsidRPr="002C5B3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241414" w:rsidP="008B7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2</w:t>
            </w:r>
            <w:r w:rsidR="008B7595" w:rsidRPr="002C5B3C">
              <w:t>9</w:t>
            </w:r>
            <w:r w:rsidR="00D727BC" w:rsidRPr="002C5B3C">
              <w:t>38</w:t>
            </w:r>
            <w:r w:rsidRPr="002C5B3C">
              <w:t>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0</w:t>
            </w:r>
            <w: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8B7595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10</w:t>
            </w:r>
            <w:r w:rsidR="00D727BC" w:rsidRPr="002C5B3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241414" w:rsidP="008B7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2</w:t>
            </w:r>
            <w:r w:rsidR="008B7595" w:rsidRPr="002C5B3C">
              <w:t>9</w:t>
            </w:r>
            <w:r w:rsidR="00D727BC" w:rsidRPr="002C5B3C">
              <w:t>38</w:t>
            </w:r>
            <w:r w:rsidRPr="002C5B3C">
              <w:t>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2078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E86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необходи-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D5ED5" w:rsidP="00505AD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05AD6">
              <w:t>9</w:t>
            </w:r>
            <w:r w:rsidR="00241414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D727B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D727B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05AD6" w:rsidP="00D727B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727BC">
              <w:t>83</w:t>
            </w:r>
            <w:r w:rsidR="006645BA">
              <w:t>,948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505AD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05AD6">
              <w:t>0</w:t>
            </w:r>
            <w: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716E5C" w:rsidRDefault="008B7595" w:rsidP="00241414">
            <w:pPr>
              <w:widowControl w:val="0"/>
              <w:autoSpaceDE w:val="0"/>
              <w:autoSpaceDN w:val="0"/>
              <w:adjustRightInd w:val="0"/>
            </w:pPr>
            <w:r w:rsidRPr="00716E5C">
              <w:t>3</w:t>
            </w:r>
            <w:r w:rsidR="00241414" w:rsidRPr="00716E5C"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716E5C" w:rsidRDefault="008B7595" w:rsidP="005D5ED5">
            <w:pPr>
              <w:widowControl w:val="0"/>
              <w:autoSpaceDE w:val="0"/>
              <w:autoSpaceDN w:val="0"/>
              <w:adjustRightInd w:val="0"/>
            </w:pPr>
            <w:r w:rsidRPr="00716E5C">
              <w:t>5</w:t>
            </w:r>
            <w:r w:rsidR="00505AD6" w:rsidRPr="00716E5C">
              <w:t>5</w:t>
            </w:r>
            <w:r w:rsidR="00241414" w:rsidRPr="00716E5C">
              <w:t>0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E86D75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E86D75">
          <w:pgSz w:w="16838" w:h="11906" w:orient="landscape"/>
          <w:pgMar w:top="1418" w:right="1134" w:bottom="142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EA7B73">
        <w:rPr>
          <w:bCs/>
          <w:sz w:val="28"/>
          <w:szCs w:val="28"/>
        </w:rPr>
        <w:t>1.3.Пункт</w:t>
      </w:r>
      <w:r>
        <w:rPr>
          <w:b/>
          <w:bCs/>
          <w:sz w:val="28"/>
          <w:szCs w:val="28"/>
        </w:rPr>
        <w:t xml:space="preserve"> </w:t>
      </w:r>
      <w:r w:rsidRPr="00EA7B73">
        <w:rPr>
          <w:bCs/>
          <w:sz w:val="28"/>
          <w:szCs w:val="28"/>
        </w:rPr>
        <w:t>2.5. Индикаторы достижения цели Программы</w:t>
      </w:r>
      <w:r w:rsidRPr="00A531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- </w:t>
      </w:r>
    </w:p>
    <w:p w:rsidR="009667A7" w:rsidRPr="00CE0A5A" w:rsidRDefault="009667A7" w:rsidP="009667A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2.5. Индикаторы достижения цели Программы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3402"/>
        <w:gridCol w:w="708"/>
        <w:gridCol w:w="1906"/>
        <w:gridCol w:w="1980"/>
        <w:gridCol w:w="1488"/>
      </w:tblGrid>
      <w:tr w:rsidR="009667A7" w:rsidRPr="00E44FF0" w:rsidTr="007A147B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непосредственного результата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7A7" w:rsidRPr="00E44FF0" w:rsidTr="007A147B">
        <w:trPr>
          <w:jc w:val="center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2B1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 на 2016-2018 гг.»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667A7" w:rsidRPr="00E44FF0" w:rsidTr="007A147B">
        <w:trPr>
          <w:trHeight w:val="62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A7" w:rsidRPr="008C6F0A" w:rsidRDefault="009667A7" w:rsidP="007A147B">
            <w:pPr>
              <w:jc w:val="center"/>
            </w:pPr>
            <w:r w:rsidRPr="00A25589">
              <w:rPr>
                <w:bCs/>
              </w:rPr>
              <w:t>Тыс.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00F4C">
              <w:rPr>
                <w:bCs/>
              </w:rPr>
              <w:t>6020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505AD6" w:rsidP="007F03C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8987</w:t>
            </w:r>
            <w:r w:rsidR="00C00F4C">
              <w:rPr>
                <w:bCs/>
              </w:rPr>
              <w:t>,</w:t>
            </w:r>
            <w:r w:rsidR="007F03C6">
              <w:rPr>
                <w:bCs/>
              </w:rPr>
              <w:t>7</w:t>
            </w:r>
            <w:r w:rsidR="00C00F4C"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FF41B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884,7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E29E0" w:rsidRDefault="009667A7" w:rsidP="007A147B">
            <w:pPr>
              <w:pStyle w:val="Default"/>
              <w:rPr>
                <w:bCs/>
              </w:rPr>
            </w:pPr>
            <w:r>
              <w:rPr>
                <w:bCs/>
              </w:rPr>
              <w:t>Доходы от продажи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3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505AD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05AD6">
              <w:rPr>
                <w:bCs/>
              </w:rPr>
              <w:t>6</w:t>
            </w:r>
            <w:r>
              <w:rPr>
                <w:bCs/>
              </w:rPr>
              <w:t>0</w:t>
            </w:r>
            <w:r w:rsidR="009667A7"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FF41B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9667A7">
              <w:rPr>
                <w:bCs/>
              </w:rPr>
              <w:t>00</w:t>
            </w:r>
          </w:p>
        </w:tc>
      </w:tr>
      <w:tr w:rsidR="009667A7" w:rsidRPr="00E44FF0" w:rsidTr="007A147B">
        <w:trPr>
          <w:trHeight w:val="59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04FB3">
              <w:rPr>
                <w:bCs/>
              </w:rPr>
              <w:t>3</w:t>
            </w:r>
            <w:r w:rsidR="00C00F4C">
              <w:rPr>
                <w:bCs/>
              </w:rPr>
              <w:t>19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2945,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FF41B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F41BC">
              <w:rPr>
                <w:bCs/>
              </w:rPr>
              <w:t>1172,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7A7" w:rsidRPr="008C6F0A" w:rsidRDefault="009667A7" w:rsidP="007A147B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134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F1DDD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9667A7">
              <w:rPr>
                <w:bCs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FF41B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69,5</w:t>
            </w:r>
          </w:p>
        </w:tc>
      </w:tr>
      <w:tr w:rsidR="009667A7" w:rsidRPr="00E44FF0" w:rsidTr="007A147B">
        <w:trPr>
          <w:trHeight w:val="3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18020D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0D">
              <w:rPr>
                <w:rFonts w:ascii="Times New Roman" w:hAnsi="Times New Roman" w:cs="Times New Roman"/>
                <w:sz w:val="24"/>
                <w:szCs w:val="24"/>
              </w:rPr>
              <w:t>Величина прямых финансовых поступлений в   бюджет, администрируемых КУМИ городского округа город Выкс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B34D91" w:rsidP="00C0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C00F4C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FF41B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2,9</w:t>
            </w:r>
          </w:p>
        </w:tc>
      </w:tr>
    </w:tbl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223870" w:rsidP="00223870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</w:t>
            </w:r>
            <w:r w:rsidR="005F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C5B3C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7,72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C5B3C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7,72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2C5B3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7,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2C5B3C" w:rsidP="008D4E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5</w:t>
            </w:r>
            <w:r w:rsidR="008D4E12">
              <w:t>8</w:t>
            </w:r>
            <w:r>
              <w:t>,</w:t>
            </w:r>
            <w:r w:rsidR="008D4E12">
              <w:t>3</w:t>
            </w:r>
            <w:r>
              <w:t>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2C5B3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7,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2C5B3C" w:rsidP="008D4E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5</w:t>
            </w:r>
            <w:r w:rsidR="008D4E12">
              <w:t>8</w:t>
            </w:r>
            <w:r>
              <w:t>,</w:t>
            </w:r>
            <w:r w:rsidR="008D4E12">
              <w:t>3</w:t>
            </w:r>
            <w:r>
              <w:t>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объектами недвижимости  городского округа город Выкса 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2C5B3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438,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2" w:rsidRPr="00F335E1" w:rsidRDefault="002C5B3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438,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4125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4125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232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323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716E5C" w:rsidRDefault="00716E5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2938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716E5C" w:rsidP="00716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2938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BE4DAD">
          <w:pgSz w:w="16838" w:h="11906" w:orient="landscape"/>
          <w:pgMar w:top="1701" w:right="1134" w:bottom="1797" w:left="1259" w:header="709" w:footer="709" w:gutter="0"/>
          <w:cols w:space="708"/>
          <w:docGrid w:linePitch="360"/>
        </w:sectPr>
      </w:pPr>
    </w:p>
    <w:p w:rsidR="00223870" w:rsidRPr="00311853" w:rsidRDefault="00223870" w:rsidP="002238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5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4. Оценка планируемой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4912B3" w:rsidP="0022387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870">
        <w:rPr>
          <w:bCs/>
          <w:sz w:val="28"/>
          <w:szCs w:val="28"/>
        </w:rPr>
        <w:t>и</w:t>
      </w:r>
      <w:r w:rsidR="00223870" w:rsidRPr="00CE0A5A">
        <w:rPr>
          <w:bCs/>
          <w:sz w:val="28"/>
          <w:szCs w:val="28"/>
        </w:rPr>
        <w:t>зложить в новой редакции</w:t>
      </w:r>
      <w:r w:rsidR="00223870"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Default"/>
        <w:ind w:firstLine="708"/>
        <w:rPr>
          <w:b/>
          <w:sz w:val="28"/>
          <w:szCs w:val="28"/>
        </w:rPr>
      </w:pPr>
      <w:r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825C82">
        <w:trPr>
          <w:trHeight w:val="447"/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C00F4C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8,23</w:t>
            </w:r>
          </w:p>
        </w:tc>
        <w:tc>
          <w:tcPr>
            <w:tcW w:w="1800" w:type="dxa"/>
          </w:tcPr>
          <w:p w:rsidR="00223870" w:rsidRPr="00BC5329" w:rsidRDefault="00346FC3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80" w:type="dxa"/>
          </w:tcPr>
          <w:p w:rsidR="00223870" w:rsidRPr="00BC5329" w:rsidRDefault="00FF41B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2,9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  <w:vAlign w:val="center"/>
          </w:tcPr>
          <w:p w:rsidR="00223870" w:rsidRPr="00AE6CDE" w:rsidRDefault="00825C82" w:rsidP="00AE6C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3567,8</w:t>
            </w:r>
          </w:p>
        </w:tc>
        <w:tc>
          <w:tcPr>
            <w:tcW w:w="1800" w:type="dxa"/>
          </w:tcPr>
          <w:p w:rsidR="00223870" w:rsidRPr="00BC5329" w:rsidRDefault="00DA6FA7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02,80</w:t>
            </w:r>
          </w:p>
        </w:tc>
        <w:tc>
          <w:tcPr>
            <w:tcW w:w="1980" w:type="dxa"/>
          </w:tcPr>
          <w:p w:rsidR="00223870" w:rsidRPr="00BC5329" w:rsidRDefault="002C5B3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72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346FC3" w:rsidP="0034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23870" w:rsidRPr="00BC5329" w:rsidRDefault="00131977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</w:tcPr>
          <w:p w:rsidR="00223870" w:rsidRPr="00BC5329" w:rsidRDefault="002C5B3C" w:rsidP="002C5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Pr="00CA2F5B" w:rsidRDefault="00223870" w:rsidP="00137B1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A2F5B">
        <w:rPr>
          <w:sz w:val="28"/>
          <w:szCs w:val="28"/>
        </w:rPr>
        <w:t>2. Департаменту финансов администрации городского округа город Выкса (Е.Е.</w:t>
      </w:r>
      <w:r w:rsidR="005F7DDE">
        <w:rPr>
          <w:sz w:val="28"/>
          <w:szCs w:val="28"/>
        </w:rPr>
        <w:t xml:space="preserve"> </w:t>
      </w:r>
      <w:r w:rsidRPr="00CA2F5B">
        <w:rPr>
          <w:sz w:val="28"/>
          <w:szCs w:val="28"/>
        </w:rPr>
        <w:t xml:space="preserve">Королева) </w:t>
      </w:r>
      <w:r w:rsidRPr="00CA2F5B">
        <w:rPr>
          <w:sz w:val="28"/>
          <w:szCs w:val="28"/>
        </w:rPr>
        <w:tab/>
        <w:t xml:space="preserve"> обеспечить финансирование </w:t>
      </w:r>
      <w:r>
        <w:rPr>
          <w:sz w:val="28"/>
          <w:szCs w:val="28"/>
        </w:rPr>
        <w:t>к</w:t>
      </w:r>
      <w:r w:rsidRPr="00CA2F5B">
        <w:rPr>
          <w:sz w:val="28"/>
          <w:szCs w:val="28"/>
        </w:rPr>
        <w:t xml:space="preserve">омитета по управлению </w:t>
      </w:r>
    </w:p>
    <w:p w:rsidR="00223870" w:rsidRDefault="00223870" w:rsidP="00137B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администрации городского округа город Выкса на выполнение указанных мероприятий.</w:t>
      </w:r>
    </w:p>
    <w:p w:rsidR="00223870" w:rsidRDefault="00223870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C4D">
        <w:rPr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связям с общественностью и СМИ админис</w:t>
      </w:r>
      <w:r w:rsidRPr="00DD3C4D">
        <w:rPr>
          <w:sz w:val="28"/>
          <w:szCs w:val="28"/>
        </w:rPr>
        <w:t>трации городского округа город Вы</w:t>
      </w:r>
      <w:r>
        <w:rPr>
          <w:sz w:val="28"/>
          <w:szCs w:val="28"/>
        </w:rPr>
        <w:t>кса Нижегородской области (А.А.</w:t>
      </w:r>
      <w:r w:rsidR="005F7DD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а</w:t>
      </w:r>
      <w:r w:rsidRPr="00DD3C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3C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>
        <w:rPr>
          <w:sz w:val="28"/>
          <w:szCs w:val="28"/>
        </w:rPr>
        <w:t xml:space="preserve">информационно-телекоммуникационной </w:t>
      </w:r>
      <w:r w:rsidRPr="00DD3C4D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223870" w:rsidRPr="00470ED0" w:rsidRDefault="00223870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Растунина.</w:t>
      </w: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137B14" w:rsidRDefault="00137B14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4DAD">
        <w:rPr>
          <w:sz w:val="28"/>
          <w:szCs w:val="28"/>
        </w:rPr>
        <w:t xml:space="preserve">                 </w:t>
      </w:r>
      <w:r w:rsidR="00AE6CDE">
        <w:rPr>
          <w:sz w:val="28"/>
          <w:szCs w:val="28"/>
        </w:rPr>
        <w:t>В.В.</w:t>
      </w:r>
      <w:r w:rsidR="005F7DDE">
        <w:rPr>
          <w:sz w:val="28"/>
          <w:szCs w:val="28"/>
        </w:rPr>
        <w:t xml:space="preserve"> </w:t>
      </w:r>
      <w:r w:rsidR="00AE6CDE">
        <w:rPr>
          <w:sz w:val="28"/>
          <w:szCs w:val="28"/>
        </w:rPr>
        <w:t>Кочетков</w:t>
      </w:r>
      <w:r>
        <w:rPr>
          <w:sz w:val="28"/>
          <w:szCs w:val="28"/>
        </w:rPr>
        <w:t xml:space="preserve"> </w:t>
      </w:r>
    </w:p>
    <w:p w:rsidR="00223870" w:rsidRDefault="00223870" w:rsidP="00137B14">
      <w:pPr>
        <w:spacing w:line="360" w:lineRule="auto"/>
      </w:pPr>
    </w:p>
    <w:sectPr w:rsidR="00223870" w:rsidSect="00BE4DA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49" w:rsidRDefault="00E17849" w:rsidP="00223870">
      <w:r>
        <w:separator/>
      </w:r>
    </w:p>
  </w:endnote>
  <w:endnote w:type="continuationSeparator" w:id="0">
    <w:p w:rsidR="00E17849" w:rsidRDefault="00E17849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49" w:rsidRDefault="00E17849" w:rsidP="00223870">
      <w:r>
        <w:separator/>
      </w:r>
    </w:p>
  </w:footnote>
  <w:footnote w:type="continuationSeparator" w:id="0">
    <w:p w:rsidR="00E17849" w:rsidRDefault="00E17849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83A84"/>
    <w:rsid w:val="00092C64"/>
    <w:rsid w:val="00094873"/>
    <w:rsid w:val="00095F55"/>
    <w:rsid w:val="00131977"/>
    <w:rsid w:val="0013577A"/>
    <w:rsid w:val="001369CD"/>
    <w:rsid w:val="00137B14"/>
    <w:rsid w:val="0017614D"/>
    <w:rsid w:val="00184BA8"/>
    <w:rsid w:val="001B66E8"/>
    <w:rsid w:val="001C5625"/>
    <w:rsid w:val="001E006E"/>
    <w:rsid w:val="001F4392"/>
    <w:rsid w:val="00207E34"/>
    <w:rsid w:val="00223870"/>
    <w:rsid w:val="00241414"/>
    <w:rsid w:val="002606D3"/>
    <w:rsid w:val="00267D61"/>
    <w:rsid w:val="002B657F"/>
    <w:rsid w:val="002B6803"/>
    <w:rsid w:val="002C5B3C"/>
    <w:rsid w:val="002E0932"/>
    <w:rsid w:val="002F21AF"/>
    <w:rsid w:val="002F2711"/>
    <w:rsid w:val="0031403C"/>
    <w:rsid w:val="003232FA"/>
    <w:rsid w:val="00323EF1"/>
    <w:rsid w:val="00346FC3"/>
    <w:rsid w:val="00361612"/>
    <w:rsid w:val="00364FBD"/>
    <w:rsid w:val="0038366F"/>
    <w:rsid w:val="00384391"/>
    <w:rsid w:val="00386109"/>
    <w:rsid w:val="003E3FC6"/>
    <w:rsid w:val="003F668E"/>
    <w:rsid w:val="00405AB0"/>
    <w:rsid w:val="00407160"/>
    <w:rsid w:val="00412572"/>
    <w:rsid w:val="00443850"/>
    <w:rsid w:val="00450EB9"/>
    <w:rsid w:val="004769A8"/>
    <w:rsid w:val="0048443E"/>
    <w:rsid w:val="004912B3"/>
    <w:rsid w:val="004B613D"/>
    <w:rsid w:val="004C7778"/>
    <w:rsid w:val="004E5367"/>
    <w:rsid w:val="004F272F"/>
    <w:rsid w:val="00505AD6"/>
    <w:rsid w:val="00523AF9"/>
    <w:rsid w:val="00533F90"/>
    <w:rsid w:val="00540B46"/>
    <w:rsid w:val="00586FBD"/>
    <w:rsid w:val="005941FE"/>
    <w:rsid w:val="005A5C9A"/>
    <w:rsid w:val="005A7B43"/>
    <w:rsid w:val="005B6383"/>
    <w:rsid w:val="005B7014"/>
    <w:rsid w:val="005C1CC6"/>
    <w:rsid w:val="005D4ED6"/>
    <w:rsid w:val="005D5ED5"/>
    <w:rsid w:val="005F427D"/>
    <w:rsid w:val="005F7DDE"/>
    <w:rsid w:val="00622B48"/>
    <w:rsid w:val="00622C30"/>
    <w:rsid w:val="00627553"/>
    <w:rsid w:val="0064700E"/>
    <w:rsid w:val="006645BA"/>
    <w:rsid w:val="0070035D"/>
    <w:rsid w:val="00704FB3"/>
    <w:rsid w:val="00716E5C"/>
    <w:rsid w:val="00724D57"/>
    <w:rsid w:val="007A147B"/>
    <w:rsid w:val="007C50F6"/>
    <w:rsid w:val="007F03C6"/>
    <w:rsid w:val="007F1DDD"/>
    <w:rsid w:val="00810CFB"/>
    <w:rsid w:val="00811EEC"/>
    <w:rsid w:val="00825C82"/>
    <w:rsid w:val="00830C18"/>
    <w:rsid w:val="00842FEE"/>
    <w:rsid w:val="00852B64"/>
    <w:rsid w:val="008978E2"/>
    <w:rsid w:val="008B527C"/>
    <w:rsid w:val="008B52AD"/>
    <w:rsid w:val="008B6613"/>
    <w:rsid w:val="008B7595"/>
    <w:rsid w:val="008D3A18"/>
    <w:rsid w:val="008D4E12"/>
    <w:rsid w:val="008E2B4F"/>
    <w:rsid w:val="008E5E8B"/>
    <w:rsid w:val="00900ACC"/>
    <w:rsid w:val="00924A05"/>
    <w:rsid w:val="00940932"/>
    <w:rsid w:val="009667A7"/>
    <w:rsid w:val="0097427B"/>
    <w:rsid w:val="009768CE"/>
    <w:rsid w:val="009C2C3B"/>
    <w:rsid w:val="009C3E21"/>
    <w:rsid w:val="009E4F82"/>
    <w:rsid w:val="009F0937"/>
    <w:rsid w:val="00A04FAA"/>
    <w:rsid w:val="00A22B59"/>
    <w:rsid w:val="00A64C3E"/>
    <w:rsid w:val="00A66E04"/>
    <w:rsid w:val="00A71D69"/>
    <w:rsid w:val="00A955A4"/>
    <w:rsid w:val="00AB7E77"/>
    <w:rsid w:val="00AE6CDE"/>
    <w:rsid w:val="00AE76B7"/>
    <w:rsid w:val="00B0001D"/>
    <w:rsid w:val="00B1451C"/>
    <w:rsid w:val="00B34D91"/>
    <w:rsid w:val="00B50C2D"/>
    <w:rsid w:val="00B8016C"/>
    <w:rsid w:val="00B956CC"/>
    <w:rsid w:val="00BA3D5A"/>
    <w:rsid w:val="00BD3C1B"/>
    <w:rsid w:val="00BE4DAD"/>
    <w:rsid w:val="00BF51C3"/>
    <w:rsid w:val="00C00F4C"/>
    <w:rsid w:val="00C050A6"/>
    <w:rsid w:val="00C213A6"/>
    <w:rsid w:val="00C73906"/>
    <w:rsid w:val="00C84D1C"/>
    <w:rsid w:val="00C91B1E"/>
    <w:rsid w:val="00CE3202"/>
    <w:rsid w:val="00D40859"/>
    <w:rsid w:val="00D62749"/>
    <w:rsid w:val="00D727BC"/>
    <w:rsid w:val="00DA6FA7"/>
    <w:rsid w:val="00DB53BE"/>
    <w:rsid w:val="00DB6498"/>
    <w:rsid w:val="00DC3B9D"/>
    <w:rsid w:val="00E1448F"/>
    <w:rsid w:val="00E17849"/>
    <w:rsid w:val="00E50D3B"/>
    <w:rsid w:val="00E63A5E"/>
    <w:rsid w:val="00E70047"/>
    <w:rsid w:val="00E86D75"/>
    <w:rsid w:val="00EE1391"/>
    <w:rsid w:val="00F047F5"/>
    <w:rsid w:val="00F04A9F"/>
    <w:rsid w:val="00F546BF"/>
    <w:rsid w:val="00F87340"/>
    <w:rsid w:val="00FC5220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884E-F580-4E1F-BF34-2F4CD7B3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5</cp:revision>
  <cp:lastPrinted>2018-02-06T07:52:00Z</cp:lastPrinted>
  <dcterms:created xsi:type="dcterms:W3CDTF">2018-03-01T13:19:00Z</dcterms:created>
  <dcterms:modified xsi:type="dcterms:W3CDTF">2018-03-01T13:30:00Z</dcterms:modified>
</cp:coreProperties>
</file>